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14" w:rsidRPr="00AB6647" w:rsidRDefault="00AB6647" w:rsidP="00AB6647">
      <w:pPr>
        <w:ind w:left="708"/>
        <w:jc w:val="center"/>
        <w:rPr>
          <w:rFonts w:ascii="Arial" w:hAnsi="Arial" w:cs="Arial"/>
          <w:sz w:val="24"/>
          <w:szCs w:val="24"/>
          <w:u w:val="single"/>
        </w:rPr>
      </w:pPr>
      <w:r w:rsidRPr="00AB6647">
        <w:rPr>
          <w:rFonts w:ascii="Arial" w:hAnsi="Arial" w:cs="Arial"/>
          <w:sz w:val="24"/>
          <w:szCs w:val="24"/>
          <w:u w:val="single"/>
        </w:rPr>
        <w:t>ОБЩИНСКА ИЗБИРАТЕЛНА КОМИСИЯ БОРОВО</w:t>
      </w:r>
    </w:p>
    <w:p w:rsidR="00AB6647" w:rsidRDefault="00AB6647" w:rsidP="00AB6647">
      <w:pPr>
        <w:jc w:val="center"/>
        <w:rPr>
          <w:rFonts w:ascii="Arial" w:hAnsi="Arial" w:cs="Arial"/>
          <w:sz w:val="24"/>
          <w:szCs w:val="24"/>
        </w:rPr>
      </w:pPr>
    </w:p>
    <w:p w:rsidR="001C6E14" w:rsidRPr="00AB6647" w:rsidRDefault="006867EA" w:rsidP="00AB66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НЕВЕН РЕД НА ЗАСЕДАНИЕ НА </w:t>
      </w:r>
      <w:r w:rsidR="00AA69BC">
        <w:rPr>
          <w:rFonts w:ascii="Arial" w:hAnsi="Arial" w:cs="Arial"/>
          <w:sz w:val="24"/>
          <w:szCs w:val="24"/>
        </w:rPr>
        <w:t>02</w:t>
      </w:r>
      <w:r w:rsidR="007E1E97" w:rsidRPr="00AB6647">
        <w:rPr>
          <w:rFonts w:ascii="Arial" w:hAnsi="Arial" w:cs="Arial"/>
          <w:sz w:val="24"/>
          <w:szCs w:val="24"/>
        </w:rPr>
        <w:t>.</w:t>
      </w:r>
      <w:r w:rsidR="00AA69BC">
        <w:rPr>
          <w:rFonts w:ascii="Arial" w:hAnsi="Arial" w:cs="Arial"/>
          <w:sz w:val="24"/>
          <w:szCs w:val="24"/>
          <w:lang w:val="en-US"/>
        </w:rPr>
        <w:t>1</w:t>
      </w:r>
      <w:r w:rsidR="00AA69BC">
        <w:rPr>
          <w:rFonts w:ascii="Arial" w:hAnsi="Arial" w:cs="Arial"/>
          <w:sz w:val="24"/>
          <w:szCs w:val="24"/>
        </w:rPr>
        <w:t>1</w:t>
      </w:r>
      <w:r w:rsidR="00AB6647">
        <w:rPr>
          <w:rFonts w:ascii="Arial" w:hAnsi="Arial" w:cs="Arial"/>
          <w:sz w:val="24"/>
          <w:szCs w:val="24"/>
        </w:rPr>
        <w:t>.2023 г</w:t>
      </w:r>
      <w:r w:rsidR="007E1E97" w:rsidRPr="00AB6647">
        <w:rPr>
          <w:rFonts w:ascii="Arial" w:hAnsi="Arial" w:cs="Arial"/>
          <w:sz w:val="24"/>
          <w:szCs w:val="24"/>
        </w:rPr>
        <w:t>.</w:t>
      </w:r>
    </w:p>
    <w:p w:rsidR="001C6E14" w:rsidRPr="00982388" w:rsidRDefault="001C6E14" w:rsidP="00AB66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866" w:rsidRPr="00982388" w:rsidRDefault="00FD3603" w:rsidP="00AB664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82388">
        <w:rPr>
          <w:rFonts w:ascii="Times New Roman" w:hAnsi="Times New Roman" w:cs="Times New Roman"/>
          <w:sz w:val="24"/>
          <w:szCs w:val="24"/>
        </w:rPr>
        <w:t xml:space="preserve">На </w:t>
      </w:r>
      <w:r w:rsidR="00C54E8F">
        <w:rPr>
          <w:rFonts w:ascii="Times New Roman" w:hAnsi="Times New Roman" w:cs="Times New Roman"/>
          <w:sz w:val="24"/>
          <w:szCs w:val="24"/>
        </w:rPr>
        <w:t>02</w:t>
      </w:r>
      <w:r w:rsidRPr="00982388">
        <w:rPr>
          <w:rFonts w:ascii="Times New Roman" w:hAnsi="Times New Roman" w:cs="Times New Roman"/>
          <w:sz w:val="24"/>
          <w:szCs w:val="24"/>
        </w:rPr>
        <w:t>.</w:t>
      </w:r>
      <w:r w:rsidR="00C54E8F">
        <w:rPr>
          <w:rFonts w:ascii="Times New Roman" w:hAnsi="Times New Roman" w:cs="Times New Roman"/>
          <w:sz w:val="24"/>
          <w:szCs w:val="24"/>
        </w:rPr>
        <w:t>11</w:t>
      </w:r>
      <w:r w:rsidR="00E12866" w:rsidRPr="00982388">
        <w:rPr>
          <w:rFonts w:ascii="Times New Roman" w:hAnsi="Times New Roman" w:cs="Times New Roman"/>
          <w:sz w:val="24"/>
          <w:szCs w:val="24"/>
        </w:rPr>
        <w:t xml:space="preserve">.2023 г. ОИК Борово ще проведе свое заседание в сградата на ОИК Борово находяща се на бул. „Н. Вапцаров“ № 1а от </w:t>
      </w:r>
      <w:r w:rsidR="00C54E8F">
        <w:rPr>
          <w:rFonts w:ascii="Times New Roman" w:hAnsi="Times New Roman" w:cs="Times New Roman"/>
          <w:sz w:val="24"/>
          <w:szCs w:val="24"/>
        </w:rPr>
        <w:t>17</w:t>
      </w:r>
      <w:r w:rsidR="00E12866" w:rsidRPr="00982388">
        <w:rPr>
          <w:rFonts w:ascii="Times New Roman" w:hAnsi="Times New Roman" w:cs="Times New Roman"/>
          <w:sz w:val="24"/>
          <w:szCs w:val="24"/>
        </w:rPr>
        <w:t>:</w:t>
      </w:r>
      <w:r w:rsidR="002A4C2B" w:rsidRPr="00982388">
        <w:rPr>
          <w:rFonts w:ascii="Times New Roman" w:hAnsi="Times New Roman" w:cs="Times New Roman"/>
          <w:sz w:val="24"/>
          <w:szCs w:val="24"/>
        </w:rPr>
        <w:t>0</w:t>
      </w:r>
      <w:r w:rsidR="00E12866" w:rsidRPr="00982388">
        <w:rPr>
          <w:rFonts w:ascii="Times New Roman" w:hAnsi="Times New Roman" w:cs="Times New Roman"/>
          <w:sz w:val="24"/>
          <w:szCs w:val="24"/>
        </w:rPr>
        <w:t>0ч.</w:t>
      </w:r>
      <w:r w:rsidR="007E1E97" w:rsidRPr="00982388">
        <w:rPr>
          <w:rFonts w:ascii="Times New Roman" w:hAnsi="Times New Roman" w:cs="Times New Roman"/>
          <w:sz w:val="24"/>
          <w:szCs w:val="24"/>
        </w:rPr>
        <w:t xml:space="preserve"> при следния дневен ред:</w:t>
      </w:r>
    </w:p>
    <w:p w:rsidR="00E12866" w:rsidRPr="00982388" w:rsidRDefault="00E12866" w:rsidP="00AB664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B2E27" w:rsidRDefault="003B2E27" w:rsidP="001D4F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Точка 1: </w:t>
      </w:r>
      <w:r w:rsidR="000F37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</w:t>
      </w:r>
      <w:r w:rsidR="000F37B0" w:rsidRPr="00C54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амени</w:t>
      </w:r>
      <w:r w:rsidR="0088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на</w:t>
      </w:r>
      <w:r w:rsidR="000F37B0" w:rsidRPr="00C54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СИК</w:t>
      </w:r>
      <w:r w:rsidR="000F37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</w:p>
    <w:p w:rsidR="003B2E27" w:rsidRDefault="003B2E27" w:rsidP="001D4F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</w:p>
    <w:p w:rsidR="00C54E8F" w:rsidRDefault="003B2E27" w:rsidP="001D4F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2</w:t>
      </w:r>
      <w:r w:rsidR="001D4F14"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:</w:t>
      </w:r>
      <w:r w:rsidR="001D4F14"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="0088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егистрация на</w:t>
      </w:r>
      <w:r w:rsidR="000F37B0" w:rsidRPr="000F37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стъпни</w:t>
      </w:r>
      <w:r w:rsidR="0088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ци</w:t>
      </w:r>
      <w:r w:rsidR="00C54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:rsidR="001D4F14" w:rsidRPr="001D4F14" w:rsidRDefault="001D4F14" w:rsidP="001D4F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:rsidR="001D4F14" w:rsidRDefault="003B2E27" w:rsidP="001D4F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3</w:t>
      </w:r>
      <w:r w:rsidR="001D4F14"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:</w:t>
      </w:r>
      <w:r w:rsidR="001D4F14"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="0088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азглеждане на постъпили жалби</w:t>
      </w:r>
      <w:r w:rsidR="001D4F14"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:rsidR="00C54E8F" w:rsidRPr="001D4F14" w:rsidRDefault="00C54E8F" w:rsidP="001D4F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C54E8F" w:rsidRDefault="003B2E27" w:rsidP="001D4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4</w:t>
      </w:r>
      <w:r w:rsidR="001D4F14"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:</w:t>
      </w:r>
      <w:r w:rsidR="001D4F14" w:rsidRPr="001D4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4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Упълномощаване членове на ОИК</w:t>
      </w:r>
      <w:r w:rsidR="0088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-Борово</w:t>
      </w:r>
      <w:r w:rsidR="00C54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:rsidR="00C54E8F" w:rsidRDefault="00C54E8F" w:rsidP="001D4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D60B7F" w:rsidRPr="00ED1622" w:rsidRDefault="003B2E27" w:rsidP="00C54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Точка 5</w:t>
      </w:r>
      <w:r w:rsidR="001D4F14" w:rsidRPr="001D4F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:</w:t>
      </w:r>
      <w:r w:rsidR="001D4F14" w:rsidRPr="001D4F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="00C54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азни.</w:t>
      </w: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bookmarkEnd w:id="0"/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10174"/>
    <w:multiLevelType w:val="hybridMultilevel"/>
    <w:tmpl w:val="F48C5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0F37B0"/>
    <w:rsid w:val="00145825"/>
    <w:rsid w:val="00194EC2"/>
    <w:rsid w:val="001C6E14"/>
    <w:rsid w:val="001D4F14"/>
    <w:rsid w:val="00220CA1"/>
    <w:rsid w:val="002A4C2B"/>
    <w:rsid w:val="002C77F9"/>
    <w:rsid w:val="002F4109"/>
    <w:rsid w:val="00327D45"/>
    <w:rsid w:val="00372826"/>
    <w:rsid w:val="003B2E27"/>
    <w:rsid w:val="00401A54"/>
    <w:rsid w:val="004125DB"/>
    <w:rsid w:val="00436952"/>
    <w:rsid w:val="00494C2F"/>
    <w:rsid w:val="004E053B"/>
    <w:rsid w:val="00513748"/>
    <w:rsid w:val="00533FF1"/>
    <w:rsid w:val="00541598"/>
    <w:rsid w:val="00556A43"/>
    <w:rsid w:val="00620E3A"/>
    <w:rsid w:val="006457D9"/>
    <w:rsid w:val="00656423"/>
    <w:rsid w:val="0066137B"/>
    <w:rsid w:val="00670ACA"/>
    <w:rsid w:val="006867EA"/>
    <w:rsid w:val="006E0942"/>
    <w:rsid w:val="0079603F"/>
    <w:rsid w:val="007C10CE"/>
    <w:rsid w:val="007E1E97"/>
    <w:rsid w:val="00871043"/>
    <w:rsid w:val="00873CB4"/>
    <w:rsid w:val="00882FBB"/>
    <w:rsid w:val="00887687"/>
    <w:rsid w:val="008D3731"/>
    <w:rsid w:val="009076B3"/>
    <w:rsid w:val="00961642"/>
    <w:rsid w:val="00982388"/>
    <w:rsid w:val="00A126B0"/>
    <w:rsid w:val="00AA69BC"/>
    <w:rsid w:val="00AB4A44"/>
    <w:rsid w:val="00AB6647"/>
    <w:rsid w:val="00AC1CEC"/>
    <w:rsid w:val="00B105E4"/>
    <w:rsid w:val="00B37473"/>
    <w:rsid w:val="00B425A7"/>
    <w:rsid w:val="00B651A4"/>
    <w:rsid w:val="00B84BB9"/>
    <w:rsid w:val="00B853D0"/>
    <w:rsid w:val="00C11E15"/>
    <w:rsid w:val="00C54E8F"/>
    <w:rsid w:val="00C624E9"/>
    <w:rsid w:val="00C927B8"/>
    <w:rsid w:val="00CA60FD"/>
    <w:rsid w:val="00CD003B"/>
    <w:rsid w:val="00CD05EE"/>
    <w:rsid w:val="00D60B7F"/>
    <w:rsid w:val="00D65F9A"/>
    <w:rsid w:val="00D76B60"/>
    <w:rsid w:val="00D81348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1622"/>
    <w:rsid w:val="00ED6795"/>
    <w:rsid w:val="00F30EBA"/>
    <w:rsid w:val="00F7418F"/>
    <w:rsid w:val="00F953A0"/>
    <w:rsid w:val="00FA6DD6"/>
    <w:rsid w:val="00FB3715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2F25"/>
  <w15:docId w15:val="{E373A6B2-0EB3-44CE-97FE-9A3D6779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F0B6-ACAF-4561-876B-F5E9F3CC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7</cp:revision>
  <dcterms:created xsi:type="dcterms:W3CDTF">2023-11-02T08:30:00Z</dcterms:created>
  <dcterms:modified xsi:type="dcterms:W3CDTF">2023-11-02T16:34:00Z</dcterms:modified>
</cp:coreProperties>
</file>